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8A046E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856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y Haunted Ho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 Angie 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8A046E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856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y Haunted House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 Angie 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0BB3" w:rsidRPr="008A046E" w:rsidRDefault="00BC6EC9" w:rsidP="00F856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  <w:r w:rsidRPr="008A046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8A046E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- </w:t>
                            </w:r>
                            <w:proofErr w:type="spellStart"/>
                            <w:r w:rsidR="001B7875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our</w:t>
                            </w:r>
                            <w:proofErr w:type="spellEnd"/>
                            <w:r w:rsidR="001B7875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 the</w:t>
                            </w:r>
                            <w:r w:rsidR="00F85642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picture</w:t>
                            </w:r>
                          </w:p>
                          <w:p w:rsidR="00650BB3" w:rsidRPr="00650BB3" w:rsidRDefault="00650BB3" w:rsidP="00650B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8170AB" w:rsidRPr="008170AB" w:rsidRDefault="00F85642" w:rsidP="008170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7C15037" wp14:editId="2E2F29AD">
                                  <wp:extent cx="4227616" cy="4539830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84" cy="454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A545F7" w:rsidRDefault="00A545F7" w:rsidP="00A545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50BB3" w:rsidRPr="008A046E" w:rsidRDefault="00BC6EC9" w:rsidP="00F856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 xml:space="preserve"> </w:t>
                      </w:r>
                      <w:r w:rsidRPr="008A046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8A046E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- </w:t>
                      </w:r>
                      <w:proofErr w:type="spellStart"/>
                      <w:r w:rsidR="001B7875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our</w:t>
                      </w:r>
                      <w:proofErr w:type="spellEnd"/>
                      <w:r w:rsidR="001B7875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 the</w:t>
                      </w:r>
                      <w:r w:rsidR="00F85642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picture</w:t>
                      </w:r>
                    </w:p>
                    <w:p w:rsidR="00650BB3" w:rsidRPr="00650BB3" w:rsidRDefault="00650BB3" w:rsidP="00650B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8170AB" w:rsidRPr="008170AB" w:rsidRDefault="00F85642" w:rsidP="008170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7C15037" wp14:editId="2E2F29AD">
                            <wp:extent cx="4227616" cy="4539830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84" cy="4548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545F7" w:rsidRDefault="00A545F7" w:rsidP="00A545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2901B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F81B2" wp14:editId="6DCF66CC">
                <wp:simplePos x="0" y="0"/>
                <wp:positionH relativeFrom="column">
                  <wp:posOffset>4975225</wp:posOffset>
                </wp:positionH>
                <wp:positionV relativeFrom="paragraph">
                  <wp:posOffset>158437</wp:posOffset>
                </wp:positionV>
                <wp:extent cx="5154295" cy="3289308"/>
                <wp:effectExtent l="0" t="0" r="825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328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434" w:rsidRPr="008A046E" w:rsidRDefault="00C06434" w:rsidP="003B035F">
                            <w:pPr>
                              <w:spacing w:after="0" w:line="240" w:lineRule="auto"/>
                              <w:ind w:left="-5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Sec   </w:t>
                            </w:r>
                            <w:r w:rsidR="003B035F" w:rsidRPr="008A046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A046E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ecret Passage Kit</w:t>
                            </w:r>
                          </w:p>
                          <w:p w:rsidR="008A046E" w:rsidRDefault="008A046E" w:rsidP="008A04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B035F" w:rsidRPr="008A046E" w:rsidRDefault="00CF6AF9" w:rsidP="008A04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Chapter 5, </w:t>
                            </w:r>
                            <w:proofErr w:type="spellStart"/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uses her Secret Passage Kit.</w:t>
                            </w:r>
                          </w:p>
                          <w:p w:rsidR="003B035F" w:rsidRPr="008A046E" w:rsidRDefault="003B035F" w:rsidP="008A04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B035F" w:rsidRPr="008A046E" w:rsidRDefault="00C06434" w:rsidP="008A04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agine</w:t>
                            </w:r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have discovered a secret door in your house!</w:t>
                            </w:r>
                            <w:r w:rsid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rite or </w:t>
                            </w: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the tale of your </w:t>
                            </w:r>
                            <w:r w:rsidR="003B035F"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dventure in the passage.</w:t>
                            </w:r>
                          </w:p>
                          <w:p w:rsidR="003B035F" w:rsidRPr="008A046E" w:rsidRDefault="003B035F" w:rsidP="003B035F">
                            <w:pPr>
                              <w:spacing w:after="0" w:line="240" w:lineRule="auto"/>
                              <w:ind w:left="-5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B035F" w:rsidRPr="008A046E" w:rsidRDefault="003B035F" w:rsidP="003B035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you open the door?</w:t>
                            </w:r>
                          </w:p>
                          <w:p w:rsidR="003B035F" w:rsidRPr="008A046E" w:rsidRDefault="003B035F" w:rsidP="003B035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is on the other side?  </w:t>
                            </w:r>
                          </w:p>
                          <w:p w:rsidR="003B035F" w:rsidRPr="008A046E" w:rsidRDefault="003B035F" w:rsidP="003B035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would you take with you into the passage? </w:t>
                            </w:r>
                          </w:p>
                          <w:p w:rsidR="003B035F" w:rsidRPr="008A046E" w:rsidRDefault="003B035F" w:rsidP="003B035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you feel if you met a ghost in the passage?</w:t>
                            </w:r>
                          </w:p>
                          <w:p w:rsidR="003B035F" w:rsidRPr="008A046E" w:rsidRDefault="003B035F" w:rsidP="003B035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4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you be able to get back out?</w:t>
                            </w:r>
                          </w:p>
                          <w:p w:rsidR="003B035F" w:rsidRPr="00CF6AF9" w:rsidRDefault="003B03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91.75pt;margin-top:12.5pt;width:405.85pt;height:2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3njwIAAJIFAAAOAAAAZHJzL2Uyb0RvYy54bWysVMFuGyEQvVfqPyDuzdqOnSa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" fillcolor="white [3201]" stroked="f" strokeweight=".5pt">
                <v:textbox>
                  <w:txbxContent>
                    <w:p w:rsidR="00C06434" w:rsidRPr="008A046E" w:rsidRDefault="00C06434" w:rsidP="003B035F">
                      <w:pPr>
                        <w:spacing w:after="0" w:line="240" w:lineRule="auto"/>
                        <w:ind w:left="-5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Sec   </w:t>
                      </w:r>
                      <w:r w:rsidR="003B035F" w:rsidRPr="008A046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A046E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ecret Passage Kit</w:t>
                      </w:r>
                    </w:p>
                    <w:p w:rsidR="008A046E" w:rsidRDefault="008A046E" w:rsidP="008A04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B035F" w:rsidRPr="008A046E" w:rsidRDefault="00CF6AF9" w:rsidP="008A04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Chapter 5, </w:t>
                      </w:r>
                      <w:proofErr w:type="spellStart"/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uses her Secret Passage Kit.</w:t>
                      </w:r>
                    </w:p>
                    <w:p w:rsidR="003B035F" w:rsidRPr="008A046E" w:rsidRDefault="003B035F" w:rsidP="008A04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B035F" w:rsidRPr="008A046E" w:rsidRDefault="00C06434" w:rsidP="008A04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agine</w:t>
                      </w:r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have discovered a secret door in your house!</w:t>
                      </w:r>
                      <w:r w:rsid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rite or </w:t>
                      </w: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the tale of your </w:t>
                      </w:r>
                      <w:r w:rsidR="003B035F"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dventure in the passage.</w:t>
                      </w:r>
                    </w:p>
                    <w:p w:rsidR="003B035F" w:rsidRPr="008A046E" w:rsidRDefault="003B035F" w:rsidP="003B035F">
                      <w:pPr>
                        <w:spacing w:after="0" w:line="240" w:lineRule="auto"/>
                        <w:ind w:left="-5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B035F" w:rsidRPr="008A046E" w:rsidRDefault="003B035F" w:rsidP="003B035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you open the door?</w:t>
                      </w:r>
                    </w:p>
                    <w:p w:rsidR="003B035F" w:rsidRPr="008A046E" w:rsidRDefault="003B035F" w:rsidP="003B035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is on the other side?  </w:t>
                      </w:r>
                    </w:p>
                    <w:p w:rsidR="003B035F" w:rsidRPr="008A046E" w:rsidRDefault="003B035F" w:rsidP="003B035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would you take with you into the passage? </w:t>
                      </w:r>
                    </w:p>
                    <w:p w:rsidR="003B035F" w:rsidRPr="008A046E" w:rsidRDefault="003B035F" w:rsidP="003B035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you feel if you met a ghost in the passage?</w:t>
                      </w:r>
                    </w:p>
                    <w:p w:rsidR="003B035F" w:rsidRPr="008A046E" w:rsidRDefault="003B035F" w:rsidP="003B035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4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you be able to get back out?</w:t>
                      </w:r>
                    </w:p>
                    <w:p w:rsidR="003B035F" w:rsidRPr="00CF6AF9" w:rsidRDefault="003B03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46E" w:rsidRDefault="008A046E" w:rsidP="003F777C">
      <w:pPr>
        <w:ind w:left="680" w:right="680"/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Pr="008A046E" w:rsidRDefault="008A046E" w:rsidP="008A046E">
      <w:pPr>
        <w:rPr>
          <w:rFonts w:ascii="Arial" w:hAnsi="Arial" w:cs="Arial"/>
        </w:rPr>
      </w:pPr>
    </w:p>
    <w:p w:rsidR="008A046E" w:rsidRDefault="008A046E" w:rsidP="008A046E">
      <w:pPr>
        <w:rPr>
          <w:rFonts w:ascii="Arial" w:hAnsi="Arial" w:cs="Arial"/>
        </w:rPr>
      </w:pPr>
    </w:p>
    <w:p w:rsidR="008A046E" w:rsidRDefault="008A046E" w:rsidP="008A046E">
      <w:pPr>
        <w:rPr>
          <w:rFonts w:ascii="Arial" w:hAnsi="Arial" w:cs="Arial"/>
        </w:rPr>
      </w:pPr>
    </w:p>
    <w:p w:rsidR="003F777C" w:rsidRDefault="003F777C" w:rsidP="008A046E">
      <w:pPr>
        <w:jc w:val="right"/>
        <w:rPr>
          <w:rFonts w:ascii="Arial" w:hAnsi="Arial" w:cs="Arial"/>
        </w:rPr>
      </w:pPr>
    </w:p>
    <w:p w:rsidR="008A046E" w:rsidRPr="008A046E" w:rsidRDefault="008A046E" w:rsidP="008A046E">
      <w:pPr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FBE672" wp14:editId="1DC4558B">
                <wp:simplePos x="0" y="0"/>
                <wp:positionH relativeFrom="column">
                  <wp:posOffset>457448</wp:posOffset>
                </wp:positionH>
                <wp:positionV relativeFrom="paragraph">
                  <wp:posOffset>969365</wp:posOffset>
                </wp:positionV>
                <wp:extent cx="9791700" cy="43148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07"/>
                              <w:gridCol w:w="58"/>
                            </w:tblGrid>
                            <w:tr w:rsidR="008A046E" w:rsidRPr="005D7C7D" w:rsidTr="009C6180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A046E" w:rsidRPr="008A046E" w:rsidRDefault="008A046E" w:rsidP="008A046E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vity 3</w:t>
                                  </w:r>
                                  <w:r w:rsidRPr="008A04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A046E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– Your ghost kit! Supplies needed</w:t>
                                  </w:r>
                                  <w:r w:rsidRPr="008A046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: A white balloon,scissors,2 white plastic grocery bags, tape, black mar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046E" w:rsidRPr="001E6A50" w:rsidRDefault="008A046E" w:rsidP="008A046E">
                            <w:pPr>
                              <w:rPr>
                                <w:rFonts w:ascii="Arial" w:hAnsi="Arial" w:cs="Arial"/>
                                <w:vanish/>
                                <w:sz w:val="27"/>
                                <w:szCs w:val="27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22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  <w:gridCol w:w="12730"/>
                            </w:tblGrid>
                            <w:tr w:rsidR="008A046E" w:rsidRPr="005D7C7D" w:rsidTr="009C6180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05790" cy="462915"/>
                                        <wp:effectExtent l="0" t="0" r="3810" b="0"/>
                                        <wp:docPr id="11" name="Picture 11" descr="http://www.enchantedlearning.com/crafts/halloween/balloonghost/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enchantedlearning.com/crafts/halloween/balloonghost/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5790" cy="462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D7C7D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ut the handles off the white plastic grocery bags. </w:t>
                                  </w:r>
                                </w:p>
                              </w:tc>
                            </w:tr>
                          </w:tbl>
                          <w:p w:rsidR="008A046E" w:rsidRPr="005D7C7D" w:rsidRDefault="008A046E" w:rsidP="008A046E">
                            <w:pPr>
                              <w:rPr>
                                <w:rFonts w:ascii="Arial" w:hAnsi="Arial" w:cs="Arial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22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0"/>
                              <w:gridCol w:w="13685"/>
                            </w:tblGrid>
                            <w:tr w:rsidR="008A046E" w:rsidRPr="005D7C7D" w:rsidTr="009C6180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510540" cy="641350"/>
                                        <wp:effectExtent l="0" t="0" r="3810" b="6350"/>
                                        <wp:docPr id="10" name="Picture 10" descr="http://www.enchantedlearning.com/crafts/halloween/balloonghost/2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enchantedlearning.com/crafts/halloween/balloonghost/2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0540" cy="641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D7C7D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Cut the bags into strips but leave the seam at the bottom of the bags intact.</w:t>
                                  </w:r>
                                </w:p>
                              </w:tc>
                            </w:tr>
                          </w:tbl>
                          <w:p w:rsidR="008A046E" w:rsidRPr="005D7C7D" w:rsidRDefault="008A046E" w:rsidP="008A046E">
                            <w:pPr>
                              <w:rPr>
                                <w:rFonts w:ascii="Arial" w:hAnsi="Arial" w:cs="Arial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22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8"/>
                              <w:gridCol w:w="14587"/>
                            </w:tblGrid>
                            <w:tr w:rsidR="008A046E" w:rsidRPr="005D7C7D" w:rsidTr="009C6180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44170" cy="546100"/>
                                        <wp:effectExtent l="0" t="0" r="0" b="6350"/>
                                        <wp:docPr id="9" name="Picture 9" descr="http://www.enchantedlearning.com/crafts/halloween/balloonghost/3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enchantedlearning.com/crafts/halloween/balloonghost/3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17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D7C7D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Blow up a white balloon. Tape the plastic bags around the end of the balloon (tape the bags in a circle a few inches from one end of the balloon). If you plan on hanging the ghost up as a decoration, tape the plastic bags around the plain end, leaving the tied end of the balloon exposed so you can tie a string to the top of the ghost.</w:t>
                                  </w:r>
                                </w:p>
                              </w:tc>
                            </w:tr>
                          </w:tbl>
                          <w:p w:rsidR="008A046E" w:rsidRPr="005D7C7D" w:rsidRDefault="008A046E" w:rsidP="008A046E">
                            <w:pPr>
                              <w:rPr>
                                <w:rFonts w:ascii="Arial" w:hAnsi="Arial" w:cs="Arial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22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6"/>
                              <w:gridCol w:w="14469"/>
                            </w:tblGrid>
                            <w:tr w:rsidR="008A046E" w:rsidRPr="005D7C7D" w:rsidTr="009C6180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AC2A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15925" cy="664845"/>
                                        <wp:effectExtent l="0" t="0" r="3175" b="1905"/>
                                        <wp:docPr id="8" name="Picture 8" descr="http://www.enchantedlearning.com/crafts/halloween/balloonghost/don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enchantedlearning.com/crafts/halloween/balloonghost/don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925" cy="664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8A046E" w:rsidRPr="005D7C7D" w:rsidRDefault="008A046E" w:rsidP="00EB02D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sing a black marker, draw 2 eyes and a mouth on the balloon. You now have a ghost tha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ramint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would be proud of. Give your ghost a name. P.S. The ghost flies really well.</w:t>
                                  </w:r>
                                </w:p>
                              </w:tc>
                            </w:tr>
                          </w:tbl>
                          <w:p w:rsidR="008A046E" w:rsidRPr="005D7C7D" w:rsidRDefault="008A046E" w:rsidP="008A046E">
                            <w:pPr>
                              <w:ind w:left="-5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046E" w:rsidRDefault="008A046E" w:rsidP="008A04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pt;margin-top:76.35pt;width:771pt;height:3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" fillcolor="window" strokecolor="#00b050" strokeweight="2pt">
                <v:textbox>
                  <w:txbxContent>
                    <w:tbl>
                      <w:tblPr>
                        <w:tblW w:w="5000" w:type="pct"/>
                        <w:tblCellSpacing w:w="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07"/>
                        <w:gridCol w:w="58"/>
                      </w:tblGrid>
                      <w:tr w:rsidR="008A046E" w:rsidRPr="005D7C7D" w:rsidTr="009C6180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A046E" w:rsidRPr="008A046E" w:rsidRDefault="008A046E" w:rsidP="008A046E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  <w:r w:rsidRPr="008A046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046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– Your ghost kit! Supplies needed</w:t>
                            </w:r>
                            <w:r w:rsidRPr="008A0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A white balloon,scissors,2 white plastic grocery bags, tape, black mark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A046E" w:rsidRPr="005D7C7D" w:rsidRDefault="008A046E" w:rsidP="00AC2A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046E" w:rsidRPr="001E6A50" w:rsidRDefault="008A046E" w:rsidP="008A046E">
                      <w:pPr>
                        <w:rPr>
                          <w:rFonts w:ascii="Arial" w:hAnsi="Arial" w:cs="Arial"/>
                          <w:vanish/>
                          <w:sz w:val="27"/>
                          <w:szCs w:val="27"/>
                        </w:rPr>
                      </w:pPr>
                    </w:p>
                    <w:tbl>
                      <w:tblPr>
                        <w:tblW w:w="5000" w:type="pct"/>
                        <w:tblCellSpacing w:w="22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  <w:gridCol w:w="12730"/>
                      </w:tblGrid>
                      <w:tr w:rsidR="008A046E" w:rsidRPr="005D7C7D" w:rsidTr="009C6180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05790" cy="462915"/>
                                  <wp:effectExtent l="0" t="0" r="3810" b="0"/>
                                  <wp:docPr id="11" name="Picture 11" descr="http://www.enchantedlearning.com/crafts/halloween/balloonghost/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nchantedlearning.com/crafts/halloween/balloonghost/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7C7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ut the handles off the white plastic grocery bags. </w:t>
                            </w:r>
                          </w:p>
                        </w:tc>
                      </w:tr>
                    </w:tbl>
                    <w:p w:rsidR="008A046E" w:rsidRPr="005D7C7D" w:rsidRDefault="008A046E" w:rsidP="008A046E">
                      <w:pPr>
                        <w:rPr>
                          <w:rFonts w:ascii="Arial" w:hAnsi="Arial" w:cs="Arial"/>
                          <w:vanish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CellSpacing w:w="22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0"/>
                        <w:gridCol w:w="13685"/>
                      </w:tblGrid>
                      <w:tr w:rsidR="008A046E" w:rsidRPr="005D7C7D" w:rsidTr="009C6180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0540" cy="641350"/>
                                  <wp:effectExtent l="0" t="0" r="3810" b="6350"/>
                                  <wp:docPr id="10" name="Picture 10" descr="http://www.enchantedlearning.com/crafts/halloween/balloonghost/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nchantedlearning.com/crafts/halloween/balloonghost/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7C7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ut the bags into strips but leave the seam at the bottom of the bags intact.</w:t>
                            </w:r>
                          </w:p>
                        </w:tc>
                      </w:tr>
                    </w:tbl>
                    <w:p w:rsidR="008A046E" w:rsidRPr="005D7C7D" w:rsidRDefault="008A046E" w:rsidP="008A046E">
                      <w:pPr>
                        <w:rPr>
                          <w:rFonts w:ascii="Arial" w:hAnsi="Arial" w:cs="Arial"/>
                          <w:vanish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CellSpacing w:w="22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8"/>
                        <w:gridCol w:w="14587"/>
                      </w:tblGrid>
                      <w:tr w:rsidR="008A046E" w:rsidRPr="005D7C7D" w:rsidTr="009C6180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4170" cy="546100"/>
                                  <wp:effectExtent l="0" t="0" r="0" b="6350"/>
                                  <wp:docPr id="9" name="Picture 9" descr="http://www.enchantedlearning.com/crafts/halloween/balloonghost/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enchantedlearning.com/crafts/halloween/balloonghost/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7C7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low up a white balloon. Tape the plastic bags around the end of the balloon (tape the bags in a circle a few inches from one end of the balloon). If you plan on hanging the ghost up as a decoration, tape the plastic bags around the plain end, leaving the tied end of the balloon exposed so you can tie a string to the top of the ghost.</w:t>
                            </w:r>
                          </w:p>
                        </w:tc>
                      </w:tr>
                    </w:tbl>
                    <w:p w:rsidR="008A046E" w:rsidRPr="005D7C7D" w:rsidRDefault="008A046E" w:rsidP="008A046E">
                      <w:pPr>
                        <w:rPr>
                          <w:rFonts w:ascii="Arial" w:hAnsi="Arial" w:cs="Arial"/>
                          <w:vanish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CellSpacing w:w="22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6"/>
                        <w:gridCol w:w="14469"/>
                      </w:tblGrid>
                      <w:tr w:rsidR="008A046E" w:rsidRPr="005D7C7D" w:rsidTr="009C6180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AC2A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5925" cy="664845"/>
                                  <wp:effectExtent l="0" t="0" r="3175" b="1905"/>
                                  <wp:docPr id="8" name="Picture 8" descr="http://www.enchantedlearning.com/crafts/halloween/balloonghost/don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enchantedlearning.com/crafts/halloween/balloonghost/don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8A046E" w:rsidRPr="005D7C7D" w:rsidRDefault="008A046E" w:rsidP="00EB02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ing a black marker, draw 2 eyes and a mouth on the balloon. You now have a ghost th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mi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uld be proud of. Give your ghost a name. P.S. The ghost flies really well.</w:t>
                            </w:r>
                          </w:p>
                        </w:tc>
                      </w:tr>
                    </w:tbl>
                    <w:p w:rsidR="008A046E" w:rsidRPr="005D7C7D" w:rsidRDefault="008A046E" w:rsidP="008A046E">
                      <w:pPr>
                        <w:ind w:left="-5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046E" w:rsidRDefault="008A046E" w:rsidP="008A04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04B006" wp14:editId="71E1E477">
                <wp:simplePos x="0" y="0"/>
                <wp:positionH relativeFrom="column">
                  <wp:posOffset>464185</wp:posOffset>
                </wp:positionH>
                <wp:positionV relativeFrom="paragraph">
                  <wp:posOffset>889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046E" w:rsidRPr="00DD2079" w:rsidRDefault="008A046E" w:rsidP="008A046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y Haunted House by Angie 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.55pt;margin-top:.7pt;width:770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8jUg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" fillcolor="window" strokecolor="#00b050" strokeweight="2pt">
                <v:textbox>
                  <w:txbxContent>
                    <w:p w:rsidR="008A046E" w:rsidRPr="00DD2079" w:rsidRDefault="008A046E" w:rsidP="008A046E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y Haunted House by Angie 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046E" w:rsidRPr="008A046E" w:rsidSect="00B652C6">
      <w:headerReference w:type="default" r:id="rId14"/>
      <w:footerReference w:type="default" r:id="rId15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9097A"/>
    <w:multiLevelType w:val="hybridMultilevel"/>
    <w:tmpl w:val="C112709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D37B7"/>
    <w:multiLevelType w:val="multilevel"/>
    <w:tmpl w:val="26F8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8"/>
  </w:num>
  <w:num w:numId="7">
    <w:abstractNumId w:val="3"/>
  </w:num>
  <w:num w:numId="8">
    <w:abstractNumId w:val="19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21"/>
  </w:num>
  <w:num w:numId="19">
    <w:abstractNumId w:val="6"/>
  </w:num>
  <w:num w:numId="20">
    <w:abstractNumId w:val="20"/>
  </w:num>
  <w:num w:numId="21">
    <w:abstractNumId w:val="1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B7875"/>
    <w:rsid w:val="002901B2"/>
    <w:rsid w:val="0029551E"/>
    <w:rsid w:val="002958A6"/>
    <w:rsid w:val="002A70DF"/>
    <w:rsid w:val="002F17C3"/>
    <w:rsid w:val="003A65B2"/>
    <w:rsid w:val="003B035F"/>
    <w:rsid w:val="003F777C"/>
    <w:rsid w:val="0060664E"/>
    <w:rsid w:val="00623DF7"/>
    <w:rsid w:val="00650BB3"/>
    <w:rsid w:val="0068103B"/>
    <w:rsid w:val="007469CA"/>
    <w:rsid w:val="00761CA3"/>
    <w:rsid w:val="00765174"/>
    <w:rsid w:val="007C7ED6"/>
    <w:rsid w:val="007E3E33"/>
    <w:rsid w:val="008170AB"/>
    <w:rsid w:val="00885886"/>
    <w:rsid w:val="008A046E"/>
    <w:rsid w:val="00A20F40"/>
    <w:rsid w:val="00A241D2"/>
    <w:rsid w:val="00A540D1"/>
    <w:rsid w:val="00A545F7"/>
    <w:rsid w:val="00A6173C"/>
    <w:rsid w:val="00B01668"/>
    <w:rsid w:val="00B20963"/>
    <w:rsid w:val="00B652C6"/>
    <w:rsid w:val="00B96E2D"/>
    <w:rsid w:val="00BC6EC9"/>
    <w:rsid w:val="00C06434"/>
    <w:rsid w:val="00C52D0F"/>
    <w:rsid w:val="00C74F32"/>
    <w:rsid w:val="00C84610"/>
    <w:rsid w:val="00CA3426"/>
    <w:rsid w:val="00CB7550"/>
    <w:rsid w:val="00CF6AF9"/>
    <w:rsid w:val="00D752F7"/>
    <w:rsid w:val="00DC1D33"/>
    <w:rsid w:val="00DC3444"/>
    <w:rsid w:val="00DD2079"/>
    <w:rsid w:val="00E15E99"/>
    <w:rsid w:val="00F632AC"/>
    <w:rsid w:val="00F8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8811-75F0-47CA-A615-BAE77B7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7-01-22T14:56:00Z</dcterms:created>
  <dcterms:modified xsi:type="dcterms:W3CDTF">2017-02-03T12:01:00Z</dcterms:modified>
</cp:coreProperties>
</file>